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7B0036" w:rsidP="007B0036">
            <w:r w:rsidRPr="007B0036">
              <w:rPr>
                <w:b/>
              </w:rPr>
              <w:t>PS Hradec Králové, Metuje, sečení břehových porostů</w:t>
            </w:r>
            <w:r>
              <w:rPr>
                <w:b/>
              </w:rPr>
              <w:t>,</w:t>
            </w:r>
            <w:r>
              <w:t xml:space="preserve"> </w:t>
            </w:r>
            <w:r w:rsidRPr="007B0036">
              <w:rPr>
                <w:b/>
              </w:rPr>
              <w:t>711260122</w:t>
            </w:r>
            <w:r w:rsidR="00EC4345">
              <w:rPr>
                <w:b/>
              </w:rPr>
              <w:t xml:space="preserve"> / 912340</w:t>
            </w:r>
            <w:bookmarkStart w:id="0" w:name="_GoBack"/>
            <w:bookmarkEnd w:id="0"/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7B0036" w:rsidRPr="00AE6416" w:rsidTr="00093146">
        <w:tc>
          <w:tcPr>
            <w:tcW w:w="3119" w:type="dxa"/>
            <w:hideMark/>
          </w:tcPr>
          <w:p w:rsidR="007B0036" w:rsidRPr="00AE6416" w:rsidRDefault="007B0036" w:rsidP="007B0036">
            <w:r w:rsidRPr="00AE6416">
              <w:t>Zástupce pro věci technické:</w:t>
            </w:r>
          </w:p>
        </w:tc>
        <w:tc>
          <w:tcPr>
            <w:tcW w:w="5953" w:type="dxa"/>
          </w:tcPr>
          <w:p w:rsidR="007B0036" w:rsidRPr="00C721DF" w:rsidRDefault="007B0036" w:rsidP="007B0036">
            <w:r w:rsidRPr="004B1B6A">
              <w:t xml:space="preserve">Ing. </w:t>
            </w:r>
            <w:r>
              <w:t>Tomáš Sajdl</w:t>
            </w:r>
            <w:r w:rsidRPr="004B1B6A">
              <w:t xml:space="preserve">, vedoucí PS </w:t>
            </w:r>
            <w:r>
              <w:t>HK, tel.: 724 523 953,</w:t>
            </w:r>
          </w:p>
        </w:tc>
      </w:tr>
      <w:tr w:rsidR="007B0036" w:rsidRPr="00AE6416" w:rsidTr="00093146">
        <w:tc>
          <w:tcPr>
            <w:tcW w:w="3119" w:type="dxa"/>
          </w:tcPr>
          <w:p w:rsidR="007B0036" w:rsidRPr="00AE6416" w:rsidRDefault="007B0036" w:rsidP="007B0036"/>
        </w:tc>
        <w:tc>
          <w:tcPr>
            <w:tcW w:w="5953" w:type="dxa"/>
          </w:tcPr>
          <w:p w:rsidR="007B0036" w:rsidRPr="00C721DF" w:rsidRDefault="007B0036" w:rsidP="007B0036">
            <w:r>
              <w:t>Václav Králíček, úsekový technik, tel.:</w:t>
            </w:r>
            <w:r w:rsidRPr="00DA0479">
              <w:t xml:space="preserve"> 606 643</w:t>
            </w:r>
            <w:r>
              <w:t> </w:t>
            </w:r>
            <w:r w:rsidRPr="00DA0479">
              <w:t>441</w:t>
            </w:r>
            <w:r>
              <w:t>,</w:t>
            </w:r>
          </w:p>
        </w:tc>
      </w:tr>
      <w:tr w:rsidR="007B0036" w:rsidRPr="00AE6416" w:rsidTr="00093146">
        <w:tc>
          <w:tcPr>
            <w:tcW w:w="3119" w:type="dxa"/>
          </w:tcPr>
          <w:p w:rsidR="007B0036" w:rsidRPr="007F13B2" w:rsidRDefault="007B0036" w:rsidP="007B0036"/>
        </w:tc>
        <w:tc>
          <w:tcPr>
            <w:tcW w:w="5953" w:type="dxa"/>
          </w:tcPr>
          <w:p w:rsidR="007B0036" w:rsidRPr="007F13B2" w:rsidRDefault="007B0036" w:rsidP="007B0036">
            <w:pPr>
              <w:rPr>
                <w:color w:val="FF0000"/>
              </w:rPr>
            </w:pPr>
            <w:r>
              <w:t>Petr Kramář</w:t>
            </w:r>
            <w:r w:rsidRPr="007F13B2">
              <w:t>, technický pracovník, tel.</w:t>
            </w:r>
            <w:r>
              <w:t>:</w:t>
            </w:r>
            <w:r w:rsidRPr="007F13B2">
              <w:t xml:space="preserve"> </w:t>
            </w:r>
            <w:r>
              <w:t>777 460 865.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Pr="00AE6416" w:rsidRDefault="00093146" w:rsidP="00093146">
      <w:r w:rsidRPr="00AE6416">
        <w:t xml:space="preserve">(dále jen jako „objednatel“) </w:t>
      </w:r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tab/>
      </w:r>
    </w:p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7B0036" w:rsidRPr="007B0036">
        <w:rPr>
          <w:b/>
        </w:rPr>
        <w:t>PS Hradec Králové, Metuje, sečení břehových porostů</w:t>
      </w:r>
      <w:r w:rsidR="00A63C09" w:rsidRPr="00A3694C">
        <w:rPr>
          <w:lang w:eastAsia="x-none"/>
        </w:rPr>
        <w:t xml:space="preserve">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A63C09">
        <w:rPr>
          <w:lang w:eastAsia="x-none"/>
        </w:rPr>
        <w:t xml:space="preserve">PS </w:t>
      </w:r>
      <w:r w:rsidR="007B0036">
        <w:rPr>
          <w:lang w:eastAsia="x-none"/>
        </w:rPr>
        <w:t>Hradec</w:t>
      </w:r>
      <w:r w:rsidR="00A63C09">
        <w:rPr>
          <w:lang w:eastAsia="x-none"/>
        </w:rPr>
        <w:t xml:space="preserve"> Králové</w:t>
      </w:r>
      <w:r w:rsidR="007B0036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lastRenderedPageBreak/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>, přičemž tento postup lze uplatnit pouze u typů výkonů, které byly zhotovitelem položkově naceněny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méněprací ve smyslu ust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naceněné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lastRenderedPageBreak/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 xml:space="preserve">, přičemž maximálně </w:t>
      </w:r>
      <w:r w:rsidRPr="0023197B">
        <w:rPr>
          <w:lang w:val="cs-CZ"/>
        </w:rPr>
        <w:lastRenderedPageBreak/>
        <w:t>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ust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r w:rsidRPr="0023197B">
        <w:t xml:space="preserve">koli ze smluvních stran nemohla být uznána </w:t>
      </w:r>
      <w:r w:rsidRPr="0023197B">
        <w:lastRenderedPageBreak/>
        <w:t xml:space="preserve">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> elektronické formě ve formátu PDF/A a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C306B" w:rsidRPr="0023197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footerReference w:type="default" r:id="rId10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477182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7B0036" w:rsidRPr="007B0036">
            <w:rPr>
              <w:sz w:val="18"/>
              <w:szCs w:val="18"/>
              <w:lang w:val="cs-CZ"/>
            </w:rPr>
            <w:t>PS Hradec Králové, Metuje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7B0036">
            <w:rPr>
              <w:sz w:val="18"/>
              <w:szCs w:val="18"/>
              <w:lang w:val="cs-CZ"/>
            </w:rPr>
            <w:t>711260122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r w:rsidRPr="002F5D41">
            <w:rPr>
              <w:sz w:val="18"/>
              <w:szCs w:val="18"/>
            </w:rPr>
            <w:t xml:space="preserve">tránka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EC4345">
            <w:rPr>
              <w:noProof/>
              <w:sz w:val="18"/>
              <w:szCs w:val="18"/>
            </w:rPr>
            <w:t>2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EC4345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77182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B0036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63C09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4345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237044F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7781-B20F-45D8-90D7-5438151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3</TotalTime>
  <Pages>6</Pages>
  <Words>2524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4</cp:revision>
  <cp:lastPrinted>2022-02-22T10:43:00Z</cp:lastPrinted>
  <dcterms:created xsi:type="dcterms:W3CDTF">2026-01-05T12:28:00Z</dcterms:created>
  <dcterms:modified xsi:type="dcterms:W3CDTF">2026-01-06T10:08:00Z</dcterms:modified>
</cp:coreProperties>
</file>